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71" w:rsidRDefault="00AF17EB">
      <w:pPr>
        <w:rPr>
          <w:rFonts w:ascii="DFKai-SB" w:hAnsi="DFKai-SB" w:cs="Arial Unicode MS"/>
          <w:b/>
          <w:sz w:val="84"/>
          <w:szCs w:val="84"/>
        </w:rPr>
      </w:pPr>
      <w:r>
        <w:rPr>
          <w:rFonts w:ascii="DFKai-SB" w:hAnsi="DFKai-SB" w:cs="Arial Unicode MS"/>
          <w:b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4.5pt;margin-top:-82.5pt;width:825.6pt;height:175.15pt;z-index:251660288;mso-width-relative:margin;mso-height-relative:margin" fillcolor="#0c0">
            <v:textbox style="mso-next-textbox:#_x0000_s2050">
              <w:txbxContent>
                <w:p w:rsidR="00F40E71" w:rsidRPr="00AF5FA6" w:rsidRDefault="00F40E71">
                  <w:pPr>
                    <w:rPr>
                      <w:rFonts w:ascii="DFKai-SB" w:eastAsia="DFKai-SB" w:hAnsi="DFKai-SB"/>
                      <w:sz w:val="264"/>
                      <w:szCs w:val="264"/>
                    </w:rPr>
                  </w:pPr>
                  <w:r w:rsidRPr="00AF5FA6">
                    <w:rPr>
                      <w:rFonts w:ascii="DFKai-SB" w:eastAsia="DFKai-SB" w:hAnsi="DFKai-SB" w:cs="Arial Unicode MS" w:hint="eastAsia"/>
                      <w:b/>
                      <w:sz w:val="264"/>
                      <w:szCs w:val="264"/>
                    </w:rPr>
                    <w:t>空调被三件套</w:t>
                  </w:r>
                </w:p>
              </w:txbxContent>
            </v:textbox>
          </v:shape>
        </w:pict>
      </w:r>
    </w:p>
    <w:p w:rsidR="00B067FC" w:rsidRPr="007E1A1B" w:rsidRDefault="00AF5F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052" type="#_x0000_t202" style="position:absolute;left:0;text-align:left;margin-left:-65.1pt;margin-top:397.45pt;width:826.55pt;height:39.15pt;z-index:251663360;mso-height-percent:200;mso-height-percent:200;mso-width-relative:margin;mso-height-relative:margin">
            <v:textbox style="mso-next-textbox:#_x0000_s2052;mso-fit-shape-to-text:t">
              <w:txbxContent>
                <w:p w:rsidR="00F40E71" w:rsidRPr="00AF5FA6" w:rsidRDefault="00E15AFA" w:rsidP="00F40E71">
                  <w:pPr>
                    <w:rPr>
                      <w:rFonts w:eastAsiaTheme="majorEastAsia" w:cstheme="minorHAnsi"/>
                      <w:sz w:val="40"/>
                      <w:szCs w:val="40"/>
                    </w:rPr>
                  </w:pPr>
                  <w:r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面料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: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涤棉</w:t>
                  </w:r>
                  <w:r w:rsidR="00127BF6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磨毛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;</w:t>
                  </w:r>
                  <w:r w:rsidR="00E711C2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A127D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填充物</w:t>
                  </w:r>
                  <w:r w:rsidR="00A279FC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:</w:t>
                  </w:r>
                  <w:r w:rsidR="00A127D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涤纶</w:t>
                  </w:r>
                  <w:r w:rsidR="00BF1C48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1</w:t>
                  </w:r>
                  <w:r w:rsidR="00077B12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00%</w:t>
                  </w:r>
                  <w:r w:rsidR="00A127D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;</w:t>
                  </w:r>
                  <w:r w:rsidR="0057452E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品牌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: EDEN HOUSE</w:t>
                  </w:r>
                  <w:r w:rsidR="00402119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(</w:t>
                  </w:r>
                  <w:r w:rsidR="00402119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出韩国</w:t>
                  </w:r>
                  <w:r w:rsidR="00402119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)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;</w:t>
                  </w:r>
                  <w:r w:rsidR="00704B5A" w:rsidRPr="00AF5FA6"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重量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:1-2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斤</w:t>
                  </w:r>
                  <w:r w:rsidR="00BD621A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;</w:t>
                  </w:r>
                  <w:r w:rsidR="00A279FC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55539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工艺</w:t>
                  </w:r>
                  <w:r w:rsidR="0055539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:</w:t>
                  </w:r>
                  <w:r w:rsidR="0055539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绗缝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9" type="#_x0000_t202" style="position:absolute;left:0;text-align:left;margin-left:217.85pt;margin-top:241.95pt;width:543.5pt;height:155.35pt;z-index:251668480;mso-width-relative:margin;mso-height-relative:margin" fillcolor="yellow">
            <v:textbox style="mso-next-textbox:#_x0000_s2059">
              <w:txbxContent>
                <w:p w:rsidR="00C037A9" w:rsidRPr="004E6B61" w:rsidRDefault="00C037A9" w:rsidP="00C037A9">
                  <w:pPr>
                    <w:ind w:left="5999" w:hangingChars="498" w:hanging="5999"/>
                    <w:rPr>
                      <w:rFonts w:cstheme="minorHAnsi"/>
                      <w:b/>
                      <w:color w:val="7030A0"/>
                      <w:sz w:val="120"/>
                      <w:szCs w:val="120"/>
                    </w:rPr>
                  </w:pPr>
                  <w:r w:rsidRPr="004E6B61">
                    <w:rPr>
                      <w:rFonts w:cstheme="minorHAnsi"/>
                      <w:b/>
                      <w:color w:val="7030A0"/>
                      <w:sz w:val="120"/>
                      <w:szCs w:val="120"/>
                    </w:rPr>
                    <w:t>1</w:t>
                  </w:r>
                  <w:r w:rsidRPr="004E6B61">
                    <w:rPr>
                      <w:rFonts w:cstheme="minorHAnsi"/>
                      <w:b/>
                      <w:color w:val="7030A0"/>
                      <w:sz w:val="120"/>
                      <w:szCs w:val="120"/>
                    </w:rPr>
                    <w:t>套</w:t>
                  </w:r>
                  <w:r w:rsidRPr="004E6B61">
                    <w:rPr>
                      <w:rFonts w:cstheme="minorHAnsi"/>
                      <w:b/>
                      <w:color w:val="7030A0"/>
                      <w:sz w:val="120"/>
                      <w:szCs w:val="120"/>
                    </w:rPr>
                    <w:t xml:space="preserve"> = 1</w:t>
                  </w:r>
                  <w:r w:rsidRPr="004E6B61">
                    <w:rPr>
                      <w:rFonts w:cstheme="minorHAnsi"/>
                      <w:b/>
                      <w:color w:val="7030A0"/>
                      <w:sz w:val="120"/>
                      <w:szCs w:val="120"/>
                    </w:rPr>
                    <w:t>空调被</w:t>
                  </w:r>
                </w:p>
                <w:p w:rsidR="00202C38" w:rsidRPr="00C83396" w:rsidRDefault="00C037A9" w:rsidP="00AD2E88">
                  <w:pPr>
                    <w:ind w:firstLineChars="245" w:firstLine="2951"/>
                    <w:rPr>
                      <w:rFonts w:ascii="MingLiU_HKSCS" w:eastAsia="MingLiU_HKSCS" w:hAnsi="MingLiU_HKSCS"/>
                      <w:b/>
                      <w:color w:val="7030A0"/>
                      <w:sz w:val="130"/>
                      <w:szCs w:val="130"/>
                    </w:rPr>
                  </w:pPr>
                  <w:r w:rsidRPr="004E6B61">
                    <w:rPr>
                      <w:rFonts w:cstheme="minorHAnsi"/>
                      <w:b/>
                      <w:color w:val="7030A0"/>
                      <w:sz w:val="120"/>
                      <w:szCs w:val="120"/>
                    </w:rPr>
                    <w:t>+ 2</w:t>
                  </w:r>
                  <w:r w:rsidRPr="004E6B61">
                    <w:rPr>
                      <w:rFonts w:cstheme="minorHAnsi"/>
                      <w:b/>
                      <w:color w:val="7030A0"/>
                      <w:sz w:val="120"/>
                      <w:szCs w:val="120"/>
                    </w:rPr>
                    <w:t>枕头套</w:t>
                  </w:r>
                  <w:r w:rsidR="00202C38">
                    <w:rPr>
                      <w:rFonts w:ascii="MingLiU_HKSCS" w:hAnsi="MingLiU_HKSCS" w:hint="eastAsia"/>
                      <w:b/>
                      <w:color w:val="7030A0"/>
                      <w:sz w:val="120"/>
                      <w:szCs w:val="120"/>
                    </w:rPr>
                    <w:t xml:space="preserve">  </w:t>
                  </w:r>
                </w:p>
                <w:p w:rsidR="00202C38" w:rsidRPr="00DA307C" w:rsidRDefault="00202C38" w:rsidP="00202C38">
                  <w:pPr>
                    <w:rPr>
                      <w:rFonts w:ascii="MingLiU_HKSCS" w:hAnsi="MingLiU_HKSCS"/>
                      <w:b/>
                      <w:color w:val="7030A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3" type="#_x0000_t202" style="position:absolute;left:0;text-align:left;margin-left:-65.15pt;margin-top:306.55pt;width:281.6pt;height:90.75pt;z-index:251664384;mso-width-relative:margin;mso-height-relative:margin" fillcolor="#7030a0">
            <v:textbox style="mso-next-textbox:#_x0000_s2053">
              <w:txbxContent>
                <w:p w:rsidR="007D575A" w:rsidRPr="00AF5FA6" w:rsidRDefault="00AF5FA6" w:rsidP="007D575A">
                  <w:pPr>
                    <w:rPr>
                      <w:b/>
                      <w:color w:val="FFFF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 xml:space="preserve"> 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被子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: 1</w:t>
                  </w:r>
                  <w:r w:rsidR="00CA7469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78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cm</w:t>
                  </w:r>
                  <w:r w:rsidR="0018539D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 xml:space="preserve"> 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X</w:t>
                  </w:r>
                  <w:r w:rsidR="0018539D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 xml:space="preserve"> 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2</w:t>
                  </w:r>
                  <w:r w:rsidR="001715A9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1</w:t>
                  </w:r>
                  <w:r w:rsidR="009B6775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0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cm</w:t>
                  </w:r>
                </w:p>
                <w:p w:rsidR="00E21D58" w:rsidRPr="00AF5FA6" w:rsidRDefault="00AF5FA6" w:rsidP="007D575A">
                  <w:pPr>
                    <w:rPr>
                      <w:b/>
                      <w:color w:val="FFFF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 xml:space="preserve"> 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枕套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 xml:space="preserve">: </w:t>
                  </w:r>
                  <w:r w:rsidR="000025F4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68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cm X 4</w:t>
                  </w:r>
                  <w:r w:rsidR="009A65D2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>8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52"/>
                      <w:szCs w:val="52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57" type="#_x0000_t202" style="position:absolute;left:0;text-align:left;margin-left:-65.15pt;margin-top:31pt;width:281.6pt;height:274.4pt;z-index:251667456;mso-width-relative:margin;mso-height-relative:margin" fillcolor="#7030a0">
            <v:textbox style="mso-next-textbox:#_x0000_s2057">
              <w:txbxContent>
                <w:p w:rsidR="003522C9" w:rsidRPr="00AF5FA6" w:rsidRDefault="0047793A" w:rsidP="00BB0013">
                  <w:pPr>
                    <w:rPr>
                      <w:b/>
                      <w:color w:val="FFFF00"/>
                      <w:sz w:val="122"/>
                      <w:szCs w:val="122"/>
                    </w:rPr>
                  </w:pPr>
                  <w:r w:rsidRPr="00AF5FA6">
                    <w:rPr>
                      <w:rFonts w:hint="eastAsia"/>
                      <w:b/>
                      <w:color w:val="FFFF00"/>
                      <w:sz w:val="122"/>
                      <w:szCs w:val="122"/>
                    </w:rPr>
                    <w:t>外贸</w:t>
                  </w:r>
                  <w:r w:rsidR="003046A4" w:rsidRPr="00AF5FA6">
                    <w:rPr>
                      <w:rFonts w:hint="eastAsia"/>
                      <w:b/>
                      <w:color w:val="FFFF00"/>
                      <w:sz w:val="122"/>
                      <w:szCs w:val="122"/>
                    </w:rPr>
                    <w:t>尾货</w:t>
                  </w:r>
                </w:p>
                <w:p w:rsidR="00E21D58" w:rsidRPr="00AF5FA6" w:rsidRDefault="009A0633" w:rsidP="00E21D58">
                  <w:pPr>
                    <w:rPr>
                      <w:b/>
                      <w:color w:val="FFFF00"/>
                      <w:sz w:val="122"/>
                      <w:szCs w:val="122"/>
                    </w:rPr>
                  </w:pPr>
                  <w:r w:rsidRPr="00AF5FA6">
                    <w:rPr>
                      <w:rFonts w:hint="eastAsia"/>
                      <w:b/>
                      <w:color w:val="FFFF00"/>
                      <w:sz w:val="122"/>
                      <w:szCs w:val="122"/>
                    </w:rPr>
                    <w:t>质优价廉</w:t>
                  </w:r>
                </w:p>
                <w:p w:rsidR="00E21D58" w:rsidRPr="00AF5FA6" w:rsidRDefault="00E14A84" w:rsidP="00AF5FA6">
                  <w:pPr>
                    <w:ind w:firstLineChars="49" w:firstLine="600"/>
                    <w:rPr>
                      <w:b/>
                      <w:color w:val="FFFF00"/>
                      <w:sz w:val="122"/>
                      <w:szCs w:val="122"/>
                    </w:rPr>
                  </w:pPr>
                  <w:r w:rsidRPr="00AF5FA6">
                    <w:rPr>
                      <w:rFonts w:hint="eastAsia"/>
                      <w:b/>
                      <w:color w:val="FFFF00"/>
                      <w:sz w:val="122"/>
                      <w:szCs w:val="122"/>
                    </w:rPr>
                    <w:t>不讲</w:t>
                  </w:r>
                  <w:r w:rsidR="00E21D58" w:rsidRPr="00AF5FA6">
                    <w:rPr>
                      <w:rFonts w:hint="eastAsia"/>
                      <w:b/>
                      <w:color w:val="FFFF00"/>
                      <w:sz w:val="122"/>
                      <w:szCs w:val="122"/>
                    </w:rPr>
                    <w:t>价</w:t>
                  </w:r>
                  <w:r w:rsidR="0018539D" w:rsidRPr="00AF5FA6">
                    <w:rPr>
                      <w:rFonts w:hint="eastAsia"/>
                      <w:b/>
                      <w:color w:val="FFFF00"/>
                      <w:sz w:val="122"/>
                      <w:szCs w:val="122"/>
                    </w:rPr>
                    <w:t>!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60" type="#_x0000_t202" style="position:absolute;left:0;text-align:left;margin-left:217.4pt;margin-top:31pt;width:543.95pt;height:210.95pt;z-index:251669504;mso-width-relative:margin;mso-height-relative:margin" fillcolor="yellow">
            <v:textbox style="mso-next-textbox:#_x0000_s2060">
              <w:txbxContent>
                <w:p w:rsidR="00202C38" w:rsidRPr="00AF5FA6" w:rsidRDefault="00CF3273" w:rsidP="00202C38">
                  <w:pPr>
                    <w:rPr>
                      <w:rFonts w:cstheme="minorHAnsi"/>
                      <w:b/>
                      <w:color w:val="7030A0"/>
                      <w:sz w:val="156"/>
                      <w:szCs w:val="156"/>
                    </w:rPr>
                  </w:pPr>
                  <w:r w:rsidRPr="00AF5FA6"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5</w:t>
                  </w:r>
                  <w:r w:rsidR="00BD72B6" w:rsidRPr="00AF5FA6"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8</w:t>
                  </w:r>
                  <w:r w:rsidR="00202C38" w:rsidRPr="00AF5FA6">
                    <w:rPr>
                      <w:rFonts w:eastAsia="MingLiU_HKSCS" w:hAnsi="MingLiU_HKSCS" w:cstheme="minorHAnsi"/>
                      <w:b/>
                      <w:color w:val="7030A0"/>
                      <w:sz w:val="156"/>
                      <w:szCs w:val="156"/>
                    </w:rPr>
                    <w:t>元</w:t>
                  </w:r>
                  <w:r w:rsidR="00A2541E">
                    <w:rPr>
                      <w:rFonts w:asciiTheme="minorEastAsia" w:hAnsiTheme="minorEastAsia" w:cstheme="minorHAnsi" w:hint="eastAsia"/>
                      <w:b/>
                      <w:color w:val="7030A0"/>
                      <w:sz w:val="156"/>
                      <w:szCs w:val="156"/>
                    </w:rPr>
                    <w:t xml:space="preserve"> </w:t>
                  </w:r>
                  <w:r w:rsidR="00202C38" w:rsidRPr="00AF5FA6">
                    <w:rPr>
                      <w:rFonts w:eastAsia="MingLiU_HKSCS" w:cstheme="minorHAnsi"/>
                      <w:b/>
                      <w:color w:val="7030A0"/>
                      <w:sz w:val="156"/>
                      <w:szCs w:val="156"/>
                    </w:rPr>
                    <w:t>/</w:t>
                  </w:r>
                  <w:r w:rsidR="00336071">
                    <w:rPr>
                      <w:rFonts w:asciiTheme="minorEastAsia" w:hAnsiTheme="minorEastAsia" w:cstheme="minorHAnsi" w:hint="eastAsia"/>
                      <w:b/>
                      <w:color w:val="7030A0"/>
                      <w:sz w:val="156"/>
                      <w:szCs w:val="156"/>
                    </w:rPr>
                    <w:t xml:space="preserve"> </w:t>
                  </w:r>
                  <w:r w:rsidR="00202C38" w:rsidRPr="00AF5FA6">
                    <w:rPr>
                      <w:rFonts w:hAnsi="MingLiU_HKSCS" w:cstheme="minorHAnsi"/>
                      <w:b/>
                      <w:color w:val="7030A0"/>
                      <w:sz w:val="156"/>
                      <w:szCs w:val="156"/>
                    </w:rPr>
                    <w:t>套</w:t>
                  </w:r>
                </w:p>
                <w:p w:rsidR="00202C38" w:rsidRPr="00AF5FA6" w:rsidRDefault="00202C38" w:rsidP="00202C38">
                  <w:pPr>
                    <w:rPr>
                      <w:rFonts w:cstheme="minorHAnsi"/>
                      <w:b/>
                      <w:color w:val="7030A0"/>
                      <w:sz w:val="156"/>
                      <w:szCs w:val="156"/>
                    </w:rPr>
                  </w:pPr>
                  <w:r w:rsidRPr="00AF5FA6">
                    <w:rPr>
                      <w:rFonts w:eastAsia="MingLiU_HKSCS" w:cstheme="minorHAnsi"/>
                      <w:b/>
                      <w:color w:val="7030A0"/>
                      <w:sz w:val="156"/>
                      <w:szCs w:val="156"/>
                    </w:rPr>
                    <w:t>1</w:t>
                  </w:r>
                  <w:r w:rsidR="00BD72B6" w:rsidRPr="00AF5FA6"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1</w:t>
                  </w:r>
                  <w:r w:rsidRPr="00AF5FA6">
                    <w:rPr>
                      <w:rFonts w:eastAsia="MingLiU_HKSCS" w:cstheme="minorHAnsi"/>
                      <w:b/>
                      <w:color w:val="7030A0"/>
                      <w:sz w:val="156"/>
                      <w:szCs w:val="156"/>
                    </w:rPr>
                    <w:t>0</w:t>
                  </w:r>
                  <w:r w:rsidRPr="00AF5FA6">
                    <w:rPr>
                      <w:rFonts w:eastAsia="MingLiU_HKSCS" w:hAnsi="MingLiU_HKSCS" w:cstheme="minorHAnsi"/>
                      <w:b/>
                      <w:color w:val="7030A0"/>
                      <w:sz w:val="156"/>
                      <w:szCs w:val="156"/>
                    </w:rPr>
                    <w:t>元</w:t>
                  </w:r>
                  <w:r w:rsidR="00A2541E">
                    <w:rPr>
                      <w:rFonts w:asciiTheme="minorEastAsia" w:hAnsiTheme="minorEastAsia" w:cstheme="minorHAnsi" w:hint="eastAsia"/>
                      <w:b/>
                      <w:color w:val="7030A0"/>
                      <w:sz w:val="156"/>
                      <w:szCs w:val="156"/>
                    </w:rPr>
                    <w:t xml:space="preserve"> </w:t>
                  </w:r>
                  <w:r w:rsidRPr="00AF5FA6">
                    <w:rPr>
                      <w:rFonts w:eastAsia="MingLiU_HKSCS" w:cstheme="minorHAnsi"/>
                      <w:b/>
                      <w:color w:val="7030A0"/>
                      <w:sz w:val="156"/>
                      <w:szCs w:val="156"/>
                    </w:rPr>
                    <w:t>/</w:t>
                  </w:r>
                  <w:r w:rsidR="00A2541E">
                    <w:rPr>
                      <w:rFonts w:asciiTheme="minorEastAsia" w:hAnsiTheme="minorEastAsia" w:cstheme="minorHAnsi" w:hint="eastAsia"/>
                      <w:b/>
                      <w:color w:val="7030A0"/>
                      <w:sz w:val="156"/>
                      <w:szCs w:val="156"/>
                    </w:rPr>
                    <w:t xml:space="preserve"> </w:t>
                  </w:r>
                  <w:r w:rsidRPr="00AF5FA6">
                    <w:rPr>
                      <w:rFonts w:eastAsia="MingLiU_HKSCS" w:cstheme="minorHAnsi"/>
                      <w:b/>
                      <w:color w:val="7030A0"/>
                      <w:sz w:val="156"/>
                      <w:szCs w:val="156"/>
                    </w:rPr>
                    <w:t>2</w:t>
                  </w:r>
                  <w:r w:rsidRPr="00AF5FA6">
                    <w:rPr>
                      <w:rFonts w:eastAsia="MingLiU_HKSCS" w:hAnsi="MingLiU_HKSCS" w:cstheme="minorHAnsi"/>
                      <w:b/>
                      <w:color w:val="7030A0"/>
                      <w:sz w:val="156"/>
                      <w:szCs w:val="156"/>
                    </w:rPr>
                    <w:t>套</w:t>
                  </w:r>
                </w:p>
              </w:txbxContent>
            </v:textbox>
          </v:shape>
        </w:pict>
      </w:r>
      <w:r w:rsidR="007E1A1B" w:rsidRPr="007E1A1B">
        <w:rPr>
          <w:rFonts w:hint="eastAsia"/>
          <w:b/>
          <w:sz w:val="84"/>
          <w:szCs w:val="84"/>
        </w:rPr>
        <w:t xml:space="preserve"> </w:t>
      </w:r>
      <w:r w:rsidR="007E1A1B">
        <w:rPr>
          <w:rFonts w:hint="eastAsia"/>
          <w:b/>
          <w:sz w:val="28"/>
          <w:szCs w:val="28"/>
        </w:rPr>
        <w:t xml:space="preserve">  </w:t>
      </w:r>
    </w:p>
    <w:sectPr w:rsidR="00B067FC" w:rsidRPr="007E1A1B" w:rsidSect="007E1A1B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04" w:rsidRDefault="006A0A04" w:rsidP="007E1A1B">
      <w:r>
        <w:separator/>
      </w:r>
    </w:p>
  </w:endnote>
  <w:endnote w:type="continuationSeparator" w:id="1">
    <w:p w:rsidR="006A0A04" w:rsidRDefault="006A0A04" w:rsidP="007E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04" w:rsidRDefault="006A0A04" w:rsidP="007E1A1B">
      <w:r>
        <w:separator/>
      </w:r>
    </w:p>
  </w:footnote>
  <w:footnote w:type="continuationSeparator" w:id="1">
    <w:p w:rsidR="006A0A04" w:rsidRDefault="006A0A04" w:rsidP="007E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11E"/>
    <w:multiLevelType w:val="multilevel"/>
    <w:tmpl w:val="C82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1B"/>
    <w:rsid w:val="000025F4"/>
    <w:rsid w:val="00005A51"/>
    <w:rsid w:val="00025A50"/>
    <w:rsid w:val="000454EA"/>
    <w:rsid w:val="000577F4"/>
    <w:rsid w:val="0006590D"/>
    <w:rsid w:val="00077B12"/>
    <w:rsid w:val="0008054E"/>
    <w:rsid w:val="000D1ECC"/>
    <w:rsid w:val="000D2449"/>
    <w:rsid w:val="000F001F"/>
    <w:rsid w:val="00104845"/>
    <w:rsid w:val="00127BF6"/>
    <w:rsid w:val="00134343"/>
    <w:rsid w:val="00145160"/>
    <w:rsid w:val="001715A9"/>
    <w:rsid w:val="00182431"/>
    <w:rsid w:val="0018539D"/>
    <w:rsid w:val="0018704A"/>
    <w:rsid w:val="001C23F5"/>
    <w:rsid w:val="001C7B2D"/>
    <w:rsid w:val="00202C38"/>
    <w:rsid w:val="00222EF0"/>
    <w:rsid w:val="0023794C"/>
    <w:rsid w:val="00264DCA"/>
    <w:rsid w:val="002D1041"/>
    <w:rsid w:val="002E7DF2"/>
    <w:rsid w:val="002E7E4D"/>
    <w:rsid w:val="003046A4"/>
    <w:rsid w:val="0031535C"/>
    <w:rsid w:val="00326D89"/>
    <w:rsid w:val="00336071"/>
    <w:rsid w:val="00343011"/>
    <w:rsid w:val="00350163"/>
    <w:rsid w:val="003522C9"/>
    <w:rsid w:val="00356BF8"/>
    <w:rsid w:val="003C2FE8"/>
    <w:rsid w:val="003E5B58"/>
    <w:rsid w:val="00402119"/>
    <w:rsid w:val="004253D6"/>
    <w:rsid w:val="0047793A"/>
    <w:rsid w:val="004E3E03"/>
    <w:rsid w:val="00534DFE"/>
    <w:rsid w:val="005363B7"/>
    <w:rsid w:val="0055539B"/>
    <w:rsid w:val="00566DB1"/>
    <w:rsid w:val="00571CB0"/>
    <w:rsid w:val="0057452E"/>
    <w:rsid w:val="005C6C42"/>
    <w:rsid w:val="005D7FD8"/>
    <w:rsid w:val="00645CAC"/>
    <w:rsid w:val="0068065B"/>
    <w:rsid w:val="006807E4"/>
    <w:rsid w:val="006A0A04"/>
    <w:rsid w:val="006B36AD"/>
    <w:rsid w:val="006C3540"/>
    <w:rsid w:val="006D629A"/>
    <w:rsid w:val="006E3EBF"/>
    <w:rsid w:val="006F02FD"/>
    <w:rsid w:val="00704B5A"/>
    <w:rsid w:val="00731E95"/>
    <w:rsid w:val="007D575A"/>
    <w:rsid w:val="007E1A1B"/>
    <w:rsid w:val="008001EE"/>
    <w:rsid w:val="00805E40"/>
    <w:rsid w:val="00817179"/>
    <w:rsid w:val="0088228C"/>
    <w:rsid w:val="00903834"/>
    <w:rsid w:val="009078FF"/>
    <w:rsid w:val="00961751"/>
    <w:rsid w:val="009747EA"/>
    <w:rsid w:val="00985D50"/>
    <w:rsid w:val="009953E9"/>
    <w:rsid w:val="009A0633"/>
    <w:rsid w:val="009A65D2"/>
    <w:rsid w:val="009B6775"/>
    <w:rsid w:val="009D26CC"/>
    <w:rsid w:val="009D2EF1"/>
    <w:rsid w:val="00A127DB"/>
    <w:rsid w:val="00A2541E"/>
    <w:rsid w:val="00A279FC"/>
    <w:rsid w:val="00A3049D"/>
    <w:rsid w:val="00A67F30"/>
    <w:rsid w:val="00AC5448"/>
    <w:rsid w:val="00AD2E88"/>
    <w:rsid w:val="00AF17EB"/>
    <w:rsid w:val="00AF5FA6"/>
    <w:rsid w:val="00B067FC"/>
    <w:rsid w:val="00B7382E"/>
    <w:rsid w:val="00BB0013"/>
    <w:rsid w:val="00BB136D"/>
    <w:rsid w:val="00BB7124"/>
    <w:rsid w:val="00BD621A"/>
    <w:rsid w:val="00BD72B6"/>
    <w:rsid w:val="00BF1C48"/>
    <w:rsid w:val="00C037A9"/>
    <w:rsid w:val="00C83396"/>
    <w:rsid w:val="00CA7469"/>
    <w:rsid w:val="00CF3273"/>
    <w:rsid w:val="00D0389C"/>
    <w:rsid w:val="00D1021F"/>
    <w:rsid w:val="00D629D2"/>
    <w:rsid w:val="00D7075A"/>
    <w:rsid w:val="00D70A20"/>
    <w:rsid w:val="00DA307C"/>
    <w:rsid w:val="00DB5FEC"/>
    <w:rsid w:val="00DE418C"/>
    <w:rsid w:val="00DF0703"/>
    <w:rsid w:val="00E04EF0"/>
    <w:rsid w:val="00E14A84"/>
    <w:rsid w:val="00E15AFA"/>
    <w:rsid w:val="00E21D58"/>
    <w:rsid w:val="00E36DB3"/>
    <w:rsid w:val="00E711C2"/>
    <w:rsid w:val="00E96FEF"/>
    <w:rsid w:val="00EA21B6"/>
    <w:rsid w:val="00F31BD1"/>
    <w:rsid w:val="00F40E71"/>
    <w:rsid w:val="00F800FC"/>
    <w:rsid w:val="00F84CE4"/>
    <w:rsid w:val="00FC04D3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A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A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0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E71"/>
    <w:rPr>
      <w:sz w:val="18"/>
      <w:szCs w:val="18"/>
    </w:rPr>
  </w:style>
  <w:style w:type="character" w:styleId="a6">
    <w:name w:val="Emphasis"/>
    <w:basedOn w:val="a0"/>
    <w:uiPriority w:val="20"/>
    <w:qFormat/>
    <w:rsid w:val="007D5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340C-8FC2-49C6-8465-74E0850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92</cp:revision>
  <dcterms:created xsi:type="dcterms:W3CDTF">2013-06-02T00:56:00Z</dcterms:created>
  <dcterms:modified xsi:type="dcterms:W3CDTF">2013-06-06T03:12:00Z</dcterms:modified>
</cp:coreProperties>
</file>